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C4071DC" w:rsidR="00287C4E" w:rsidRDefault="00287C4E" w:rsidP="00287C4E">
      <w:pPr>
        <w:pStyle w:val="Documenttitle"/>
      </w:pPr>
      <w:bookmarkStart w:id="0" w:name="TemplateOverview"/>
      <w:bookmarkEnd w:id="0"/>
      <w:r>
        <w:t xml:space="preserve">VCE </w:t>
      </w:r>
      <w:r w:rsidR="001D3636">
        <w:t>Japanese</w:t>
      </w:r>
      <w:r w:rsidR="00964910">
        <w:t xml:space="preserve"> Second Language</w:t>
      </w:r>
      <w:r w:rsidR="007D7C71">
        <w:br/>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55C72B05" w14:textId="34724A80" w:rsidR="001D3636" w:rsidRPr="00107C0E" w:rsidRDefault="001D3636" w:rsidP="001D3636">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bookmarkStart w:id="1" w:name="_Hlk189121779"/>
      <w:r w:rsidR="001D547A">
        <w:fldChar w:fldCharType="begin"/>
      </w:r>
      <w:r w:rsidR="001D547A">
        <w:instrText>HYPERLINK "https://www.vcaa.vic.edu.au/assessment/vce-assessment/Pages/ExaminationRules.aspx"</w:instrText>
      </w:r>
      <w:r w:rsidR="001D547A">
        <w:fldChar w:fldCharType="separate"/>
      </w:r>
      <w:r w:rsidR="001D547A" w:rsidRPr="00CF33FB">
        <w:rPr>
          <w:rStyle w:val="Hyperlink"/>
        </w:rPr>
        <w:t>VCAA examination rules</w:t>
      </w:r>
      <w:r w:rsidR="001D547A">
        <w:rPr>
          <w:rStyle w:val="Hyperlink"/>
        </w:rPr>
        <w:fldChar w:fldCharType="end"/>
      </w:r>
      <w:r w:rsidR="001D547A" w:rsidRPr="00816230">
        <w:t xml:space="preserve"> will apply</w:t>
      </w:r>
      <w:bookmarkEnd w:id="1"/>
      <w:r w:rsidRPr="00107C0E">
        <w:t xml:space="preserve">. Details of these rules are published annually in the </w:t>
      </w:r>
      <w:r w:rsidRPr="001D3636">
        <w:rPr>
          <w:rStyle w:val="italic"/>
        </w:rPr>
        <w:t>VCE Administrative Handbook</w:t>
      </w:r>
      <w:r w:rsidRPr="00107C0E">
        <w:t>.</w:t>
      </w:r>
    </w:p>
    <w:p w14:paraId="54CA2F97" w14:textId="77777777" w:rsidR="001D3636" w:rsidRPr="00107C0E" w:rsidRDefault="001D3636" w:rsidP="001D3636">
      <w:pPr>
        <w:pStyle w:val="BodyText"/>
      </w:pPr>
      <w:r w:rsidRPr="008D5B61">
        <w:t xml:space="preserve">Examination Advice Slips with </w:t>
      </w:r>
      <w:r w:rsidRPr="00107C0E">
        <w:t>each student’s examination start time, date and venue will be made available by the VCAA in Term 3 as a VASS download.</w:t>
      </w:r>
    </w:p>
    <w:p w14:paraId="6B908659" w14:textId="77777777" w:rsidR="001D3636" w:rsidRPr="00107C0E" w:rsidRDefault="001D3636" w:rsidP="001D3636">
      <w:pPr>
        <w:pStyle w:val="BodyText"/>
      </w:pPr>
      <w:r w:rsidRPr="00107C0E">
        <w:t>Examination time: approximately 15 minutes</w:t>
      </w:r>
    </w:p>
    <w:p w14:paraId="227F0403" w14:textId="77777777" w:rsidR="001D3636" w:rsidRPr="00107C0E" w:rsidRDefault="001D3636" w:rsidP="001D3636">
      <w:pPr>
        <w:pStyle w:val="BodyText"/>
      </w:pPr>
      <w:r w:rsidRPr="00107C0E">
        <w:t>The examination will be assessed by a panel appointed by the VCAA.</w:t>
      </w:r>
    </w:p>
    <w:p w14:paraId="7DC9AE58" w14:textId="77777777" w:rsidR="001D3636" w:rsidRPr="00107C0E" w:rsidRDefault="001D3636" w:rsidP="001D3636">
      <w:pPr>
        <w:pStyle w:val="BodyText"/>
      </w:pPr>
      <w:r w:rsidRPr="00107C0E">
        <w:t>The examination will contribute 12.5 per cent to the study score.</w:t>
      </w:r>
    </w:p>
    <w:p w14:paraId="3D325C35" w14:textId="77777777" w:rsidR="001D3636" w:rsidRPr="00107C0E" w:rsidRDefault="001D3636" w:rsidP="001D3636">
      <w:pPr>
        <w:pStyle w:val="Heading3"/>
      </w:pPr>
      <w:r w:rsidRPr="00107C0E">
        <w:t>Content</w:t>
      </w:r>
    </w:p>
    <w:p w14:paraId="50082901" w14:textId="47533E7C" w:rsidR="001D3636" w:rsidRPr="00107C0E" w:rsidRDefault="001D3636" w:rsidP="001D3636">
      <w:pPr>
        <w:pStyle w:val="BodyText"/>
      </w:pPr>
      <w:r w:rsidRPr="00107C0E">
        <w:t xml:space="preserve">The </w:t>
      </w:r>
      <w:r w:rsidRPr="001D3636">
        <w:rPr>
          <w:rStyle w:val="italic"/>
        </w:rPr>
        <w:t>VCE Japanese Second Language Study Design</w:t>
      </w:r>
      <w:r>
        <w:rPr>
          <w:rStyle w:val="italic"/>
        </w:rPr>
        <w:t xml:space="preserve"> (From</w:t>
      </w:r>
      <w:r w:rsidRPr="001D3636">
        <w:rPr>
          <w:rStyle w:val="italic"/>
        </w:rPr>
        <w:t xml:space="preserve"> 2020</w:t>
      </w:r>
      <w:r>
        <w:rPr>
          <w:rStyle w:val="italic"/>
        </w:rPr>
        <w:t>)</w:t>
      </w:r>
      <w:r w:rsidRPr="00107C0E">
        <w:t xml:space="preserve"> is the document for the development of the examination. </w:t>
      </w:r>
    </w:p>
    <w:p w14:paraId="6419FDB4" w14:textId="4EDAE37F" w:rsidR="001D3636" w:rsidRPr="00107C0E" w:rsidRDefault="001D3636" w:rsidP="001D3636">
      <w:pPr>
        <w:pStyle w:val="BodyText"/>
        <w:rPr>
          <w:noProof/>
          <w:lang w:val="en-GB"/>
        </w:rPr>
      </w:pPr>
      <w:r w:rsidRPr="00107C0E">
        <w:t xml:space="preserve">The examination will draw on the relevant key knowledge and key skills and relate to the themes and topics prescribed in the </w:t>
      </w:r>
      <w:r w:rsidRPr="001D3636">
        <w:rPr>
          <w:rStyle w:val="italic"/>
        </w:rPr>
        <w:t xml:space="preserve">VCE Japanese Second Language Study Design </w:t>
      </w:r>
      <w:r>
        <w:rPr>
          <w:rStyle w:val="italic"/>
        </w:rPr>
        <w:t xml:space="preserve">(From </w:t>
      </w:r>
      <w:r w:rsidRPr="001D3636">
        <w:rPr>
          <w:rStyle w:val="italic"/>
        </w:rPr>
        <w:t>2020</w:t>
      </w:r>
      <w:r>
        <w:rPr>
          <w:rStyle w:val="italic"/>
        </w:rPr>
        <w:t>)</w:t>
      </w:r>
      <w:r w:rsidRPr="00107C0E">
        <w:t>.</w:t>
      </w:r>
    </w:p>
    <w:p w14:paraId="5426C346" w14:textId="77777777" w:rsidR="001D3636" w:rsidRPr="00107C0E" w:rsidRDefault="001D3636" w:rsidP="001D3636">
      <w:pPr>
        <w:pStyle w:val="Heading3"/>
      </w:pPr>
      <w:r w:rsidRPr="00107C0E">
        <w:t>Format</w:t>
      </w:r>
    </w:p>
    <w:p w14:paraId="6E1E28F2" w14:textId="77777777" w:rsidR="001D3636" w:rsidRPr="00107C0E" w:rsidRDefault="001D3636" w:rsidP="001D3636">
      <w:pPr>
        <w:pStyle w:val="BodyText"/>
      </w:pPr>
      <w:r w:rsidRPr="00107C0E">
        <w:t>The examination will consist of two sections.</w:t>
      </w:r>
    </w:p>
    <w:p w14:paraId="1615C7EC" w14:textId="77777777" w:rsidR="001D3636" w:rsidRPr="00107C0E" w:rsidRDefault="001D3636" w:rsidP="001D3636">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Japanese</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5CA373E3" w14:textId="77777777" w:rsidR="001D3636" w:rsidRPr="00107C0E" w:rsidRDefault="001D3636" w:rsidP="002B570F">
      <w:pPr>
        <w:pStyle w:val="BodyText"/>
      </w:pPr>
      <w:r w:rsidRPr="00107C0E">
        <w:br w:type="page"/>
      </w:r>
    </w:p>
    <w:p w14:paraId="05A1AC6D" w14:textId="77777777" w:rsidR="001D3636" w:rsidRPr="00107C0E" w:rsidRDefault="001D3636" w:rsidP="001D3636">
      <w:pPr>
        <w:pStyle w:val="Heading4"/>
      </w:pPr>
      <w:r w:rsidRPr="00107C0E">
        <w:lastRenderedPageBreak/>
        <w:t>Section 1 – Conversation (approximately seven minutes)</w:t>
      </w:r>
    </w:p>
    <w:p w14:paraId="266086B9" w14:textId="77777777" w:rsidR="001D3636" w:rsidRPr="00107C0E" w:rsidRDefault="001D3636" w:rsidP="001D3636">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Japanese</w:t>
      </w:r>
      <w:r w:rsidRPr="00107C0E">
        <w:t xml:space="preserve"> language and</w:t>
      </w:r>
      <w:r>
        <w:t xml:space="preserve"> culture as learners.</w:t>
      </w:r>
    </w:p>
    <w:p w14:paraId="601D38BA" w14:textId="77777777" w:rsidR="001D3636" w:rsidRPr="00107C0E" w:rsidRDefault="001D3636" w:rsidP="001D3636">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 xml:space="preserve">Japanese </w:t>
      </w:r>
      <w:r w:rsidRPr="00107C0E">
        <w:t>language and culture as learners. Students may support their personal reflections by referring to any of the relevant subtopics studied in class</w:t>
      </w:r>
      <w:r>
        <w:t xml:space="preserve"> from the prescribed theme ‘The individual’ and the prescribed theme ‘The Japanese-speaking communities’.</w:t>
      </w:r>
    </w:p>
    <w:p w14:paraId="5C162963" w14:textId="77777777" w:rsidR="001D3636" w:rsidRPr="005C3F3D" w:rsidRDefault="001D3636" w:rsidP="001D3636">
      <w:pPr>
        <w:pStyle w:val="BodyText"/>
      </w:pPr>
      <w:r w:rsidRPr="00107C0E">
        <w:t>Section 1 will be worth 20 marks.</w:t>
      </w:r>
    </w:p>
    <w:p w14:paraId="593E916E" w14:textId="77777777" w:rsidR="001D3636" w:rsidRPr="00107C0E" w:rsidRDefault="001D3636" w:rsidP="001D3636">
      <w:pPr>
        <w:pStyle w:val="Heading4"/>
      </w:pPr>
      <w:r w:rsidRPr="00107C0E">
        <w:t>Section 2 – Discussion (approximately eight minutes)</w:t>
      </w:r>
    </w:p>
    <w:p w14:paraId="505E1A54" w14:textId="77777777" w:rsidR="001D3636" w:rsidRPr="00107C0E" w:rsidRDefault="001D3636" w:rsidP="001D3636">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1D3636">
        <w:rPr>
          <w:rStyle w:val="EmphasisBold"/>
        </w:rPr>
        <w:t>either</w:t>
      </w:r>
      <w:r w:rsidRPr="00107C0E">
        <w:t xml:space="preserve"> the prescribed theme ‘The </w:t>
      </w:r>
      <w:r>
        <w:t>Japanese</w:t>
      </w:r>
      <w:r w:rsidRPr="00107C0E">
        <w:t xml:space="preserve">-speaking communities’ </w:t>
      </w:r>
      <w:r w:rsidRPr="001D3636">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4524DB89" w14:textId="77777777" w:rsidR="001D3636" w:rsidRPr="00107C0E" w:rsidRDefault="001D3636" w:rsidP="001D3636">
      <w:pPr>
        <w:pStyle w:val="BodyText"/>
      </w:pPr>
      <w:r w:rsidRPr="00107C0E">
        <w:t>Section 2 will be worth</w:t>
      </w:r>
      <w:r>
        <w:t xml:space="preserve"> 20 marks.</w:t>
      </w:r>
    </w:p>
    <w:p w14:paraId="3206FA80" w14:textId="77777777" w:rsidR="001D3636" w:rsidRPr="00107C0E" w:rsidRDefault="001D3636" w:rsidP="001D3636">
      <w:pPr>
        <w:pStyle w:val="BodyText"/>
      </w:pPr>
      <w:r w:rsidRPr="00107C0E">
        <w:t>The total marks for the examination will be 40.</w:t>
      </w:r>
    </w:p>
    <w:p w14:paraId="50C4D146" w14:textId="77777777" w:rsidR="001D3636" w:rsidRPr="00107C0E" w:rsidRDefault="001D3636" w:rsidP="001D3636">
      <w:pPr>
        <w:pStyle w:val="Heading3"/>
        <w:rPr>
          <w:noProof/>
        </w:rPr>
      </w:pPr>
      <w:r w:rsidRPr="00107C0E">
        <w:t>Approved materials and equipment</w:t>
      </w:r>
      <w:r w:rsidRPr="00107C0E">
        <w:rPr>
          <w:noProof/>
        </w:rPr>
        <w:t xml:space="preserve"> </w:t>
      </w:r>
    </w:p>
    <w:p w14:paraId="299D3CED" w14:textId="77777777" w:rsidR="001D3636" w:rsidRPr="005C3F3D" w:rsidRDefault="001D3636" w:rsidP="001D3636">
      <w:pPr>
        <w:pStyle w:val="BodyText"/>
      </w:pPr>
      <w:r>
        <w:t>The supporting visual material must consist of</w:t>
      </w:r>
      <w:r w:rsidRPr="00107C0E">
        <w:t xml:space="preserve"> one image on a piece of paper no larger than A3 size. 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1037296A" w14:textId="77777777" w:rsidR="001D3636" w:rsidRPr="00107C0E" w:rsidRDefault="001D3636" w:rsidP="001D3636">
      <w:pPr>
        <w:pStyle w:val="Heading3"/>
        <w:rPr>
          <w:noProof/>
        </w:rPr>
      </w:pPr>
      <w:r w:rsidRPr="00107C0E">
        <w:rPr>
          <w:noProof/>
        </w:rPr>
        <w:t>Relevant references</w:t>
      </w:r>
    </w:p>
    <w:p w14:paraId="2F3C8EC4" w14:textId="77777777" w:rsidR="001D3636" w:rsidRPr="005C3F3D" w:rsidRDefault="001D3636" w:rsidP="001D3636">
      <w:pPr>
        <w:pStyle w:val="BodyText"/>
      </w:pPr>
      <w:r w:rsidRPr="00107C0E">
        <w:t xml:space="preserve">The following publications should be referred to in relation to the VCE </w:t>
      </w:r>
      <w:r>
        <w:t>Japanese Second Language</w:t>
      </w:r>
      <w:r w:rsidRPr="00107C0E">
        <w:t xml:space="preserve"> oral examination:</w:t>
      </w:r>
    </w:p>
    <w:p w14:paraId="413DC514" w14:textId="6BBB2115" w:rsidR="001D3636" w:rsidRPr="005C3F3D" w:rsidRDefault="001A61FB" w:rsidP="00542A08">
      <w:pPr>
        <w:pStyle w:val="Bullet"/>
        <w:rPr>
          <w:rStyle w:val="italic"/>
          <w:rFonts w:eastAsiaTheme="minorHAnsi"/>
        </w:rPr>
      </w:pPr>
      <w:hyperlink r:id="rId8" w:history="1">
        <w:r w:rsidR="001D3636" w:rsidRPr="005C3F3D">
          <w:rPr>
            <w:rStyle w:val="Hyperlink"/>
          </w:rPr>
          <w:t>VCE Japanese Second Language Study Design (From 2020)</w:t>
        </w:r>
      </w:hyperlink>
    </w:p>
    <w:p w14:paraId="79BE5BDD" w14:textId="1F040F5E" w:rsidR="001D3636" w:rsidRPr="00542A08" w:rsidRDefault="001A61FB" w:rsidP="00542A08">
      <w:pPr>
        <w:pStyle w:val="Bullet"/>
        <w:rPr>
          <w:rStyle w:val="Hyperlink"/>
          <w:color w:val="000000" w:themeColor="text1"/>
          <w:u w:val="none"/>
        </w:rPr>
      </w:pPr>
      <w:hyperlink r:id="rId9" w:history="1">
        <w:r w:rsidR="001D3636" w:rsidRPr="005C3F3D">
          <w:rPr>
            <w:rStyle w:val="Hyperlink"/>
            <w:i w:val="0"/>
            <w:iCs w:val="0"/>
          </w:rPr>
          <w:t>VCE Japanese Second Language – Advice for teachers</w:t>
        </w:r>
      </w:hyperlink>
    </w:p>
    <w:p w14:paraId="697B6F89" w14:textId="77777777" w:rsidR="00542A08" w:rsidRPr="00542A08" w:rsidRDefault="00542A08" w:rsidP="00542A08">
      <w:pPr>
        <w:pStyle w:val="Bullet"/>
      </w:pPr>
      <w:hyperlink r:id="rId10" w:history="1">
        <w:r w:rsidRPr="00542A08">
          <w:rPr>
            <w:rStyle w:val="Hyperlink"/>
          </w:rPr>
          <w:t>VCAA Bulletin</w:t>
        </w:r>
      </w:hyperlink>
    </w:p>
    <w:p w14:paraId="5BA30FB9" w14:textId="77777777" w:rsidR="002B570F" w:rsidRPr="002B570F" w:rsidRDefault="001A61FB" w:rsidP="00542A08">
      <w:pPr>
        <w:pStyle w:val="Bullet"/>
      </w:pPr>
      <w:hyperlink r:id="rId11" w:history="1">
        <w:r w:rsidR="002B570F" w:rsidRPr="002B570F">
          <w:rPr>
            <w:rStyle w:val="Hyperlink"/>
            <w:i w:val="0"/>
            <w:iCs w:val="0"/>
          </w:rPr>
          <w:t>VCAA Notices to Schools</w:t>
        </w:r>
      </w:hyperlink>
    </w:p>
    <w:p w14:paraId="598E33D9" w14:textId="77777777" w:rsidR="001D3636" w:rsidRPr="00107C0E" w:rsidRDefault="001D3636" w:rsidP="001D3636">
      <w:pPr>
        <w:pStyle w:val="Heading3"/>
        <w:rPr>
          <w:noProof/>
        </w:rPr>
      </w:pPr>
      <w:r w:rsidRPr="00107C0E">
        <w:rPr>
          <w:noProof/>
        </w:rPr>
        <w:t>Advice</w:t>
      </w:r>
    </w:p>
    <w:p w14:paraId="7175E86F" w14:textId="39390909" w:rsidR="001A61FB" w:rsidRPr="001A61FB" w:rsidRDefault="001D3636" w:rsidP="001A61FB">
      <w:pPr>
        <w:pStyle w:val="BodyText"/>
      </w:pPr>
      <w:r>
        <w:rPr>
          <w:noProof/>
        </w:rPr>
        <w:t>From 2020, each</w:t>
      </w:r>
      <w:r w:rsidRPr="00107C0E">
        <w:rPr>
          <w:noProof/>
        </w:rPr>
        <w:t xml:space="preserve"> VCE </w:t>
      </w:r>
      <w:r>
        <w:rPr>
          <w:noProof/>
        </w:rPr>
        <w:t>Japanese Second Language</w:t>
      </w:r>
      <w:r w:rsidRPr="00107C0E">
        <w:rPr>
          <w:noProof/>
        </w:rPr>
        <w:t xml:space="preserve"> oral examination will conform to these specifications and will test a representative sample of the relevant key knowledge and key skills and the themes and topics prescribed in the </w:t>
      </w:r>
      <w:r w:rsidRPr="005C3F3D">
        <w:rPr>
          <w:rStyle w:val="italic"/>
        </w:rPr>
        <w:t xml:space="preserve">VCE </w:t>
      </w:r>
      <w:r w:rsidRPr="001D3636">
        <w:rPr>
          <w:rStyle w:val="italic"/>
        </w:rPr>
        <w:t xml:space="preserve">Japanese Second Language Study Design </w:t>
      </w:r>
      <w:r>
        <w:rPr>
          <w:rStyle w:val="italic"/>
        </w:rPr>
        <w:t xml:space="preserve">(From </w:t>
      </w:r>
      <w:r w:rsidRPr="001D3636">
        <w:rPr>
          <w:rStyle w:val="italic"/>
        </w:rPr>
        <w:t>2020</w:t>
      </w:r>
      <w:r>
        <w:rPr>
          <w:rStyle w:val="italic"/>
        </w:rPr>
        <w:t>)</w:t>
      </w:r>
      <w:r w:rsidRPr="001D3636">
        <w:rPr>
          <w:rStyle w:val="italic"/>
        </w:rPr>
        <w:t>.</w:t>
      </w:r>
    </w:p>
    <w:sectPr w:rsidR="001A61FB" w:rsidRPr="001A61F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B37971D"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1A61FB">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6CD8F2BB"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1A61FB">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1A61FB">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202</w:t>
          </w:r>
          <w:r w:rsidR="001A61FB">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438B45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1A61FB">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53F25871"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1A61FB">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1A61FB">
            <w:rPr>
              <w:rFonts w:asciiTheme="majorHAnsi" w:hAnsiTheme="majorHAnsi" w:cs="Arial"/>
              <w:color w:val="999999" w:themeColor="accent2"/>
              <w:sz w:val="18"/>
              <w:szCs w:val="18"/>
            </w:rPr>
            <w:t>March</w:t>
          </w:r>
          <w:r w:rsidR="00217268">
            <w:rPr>
              <w:rFonts w:asciiTheme="majorHAnsi" w:hAnsiTheme="majorHAnsi" w:cs="Arial"/>
              <w:color w:val="999999" w:themeColor="accent2"/>
              <w:sz w:val="18"/>
              <w:szCs w:val="18"/>
            </w:rPr>
            <w:t xml:space="preserve"> 202</w:t>
          </w:r>
          <w:r w:rsidR="001A61FB">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6B48D6" w:rsidR="00FD29D3" w:rsidRPr="00DA0BF0" w:rsidRDefault="007D7C71" w:rsidP="00DA0BF0">
    <w:pPr>
      <w:pStyle w:val="Header"/>
    </w:pPr>
    <w:r>
      <w:rPr>
        <w:noProof/>
      </w:rPr>
      <w:t xml:space="preserve">VCE </w:t>
    </w:r>
    <w:r w:rsidR="001D3636">
      <w:rPr>
        <w:noProof/>
      </w:rPr>
      <w:t>JAPANESE</w:t>
    </w:r>
    <w:r w:rsidR="00ED290F">
      <w:rPr>
        <w:noProof/>
      </w:rPr>
      <w:t xml:space="preserve"> </w:t>
    </w:r>
    <w:r w:rsidR="00142847">
      <w:rPr>
        <w:noProof/>
      </w:rPr>
      <w:t>SL –</w:t>
    </w:r>
    <w:r w:rsidR="00BD4B67">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FF60CAE"/>
    <w:lvl w:ilvl="0" w:tplc="F436673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3173992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2847"/>
    <w:rsid w:val="00143520"/>
    <w:rsid w:val="00153AD2"/>
    <w:rsid w:val="001779EA"/>
    <w:rsid w:val="001968F4"/>
    <w:rsid w:val="001A61FB"/>
    <w:rsid w:val="001D3246"/>
    <w:rsid w:val="001D3636"/>
    <w:rsid w:val="001D547A"/>
    <w:rsid w:val="00217268"/>
    <w:rsid w:val="002279BA"/>
    <w:rsid w:val="002329F3"/>
    <w:rsid w:val="002332A8"/>
    <w:rsid w:val="00243F0D"/>
    <w:rsid w:val="00260767"/>
    <w:rsid w:val="002647BB"/>
    <w:rsid w:val="00273CE4"/>
    <w:rsid w:val="002754C1"/>
    <w:rsid w:val="002841C8"/>
    <w:rsid w:val="0028516B"/>
    <w:rsid w:val="00287C4E"/>
    <w:rsid w:val="002B0664"/>
    <w:rsid w:val="002B570F"/>
    <w:rsid w:val="002C6F90"/>
    <w:rsid w:val="002E4FB5"/>
    <w:rsid w:val="00302FB8"/>
    <w:rsid w:val="00304EA1"/>
    <w:rsid w:val="00314D81"/>
    <w:rsid w:val="00322FC6"/>
    <w:rsid w:val="0035293F"/>
    <w:rsid w:val="00381C75"/>
    <w:rsid w:val="00391986"/>
    <w:rsid w:val="003A00B4"/>
    <w:rsid w:val="003A06B2"/>
    <w:rsid w:val="003A21FA"/>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42A08"/>
    <w:rsid w:val="005639CF"/>
    <w:rsid w:val="00566029"/>
    <w:rsid w:val="005923CB"/>
    <w:rsid w:val="005B391B"/>
    <w:rsid w:val="005C3F3D"/>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42A08"/>
    <w:pPr>
      <w:numPr>
        <w:numId w:val="16"/>
      </w:numPr>
      <w:tabs>
        <w:tab w:val="left" w:pos="425"/>
      </w:tabs>
      <w:spacing w:before="60" w:after="60"/>
      <w:ind w:left="425" w:hanging="425"/>
      <w:contextualSpacing/>
    </w:pPr>
    <w:rPr>
      <w:rFonts w:ascii="Arial" w:eastAsia="Times New Roman" w:hAnsi="Arial" w:cs="Arial"/>
      <w:i/>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5C3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japanesesecondlanguage/Pages/Index.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curriculum/vce/vce-study-designs/japanesesecondlanguage/advice-for-teachers/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79E2435-2D2E-4D37-A5E2-C9D8B01A1E24}"/>
</file>

<file path=customXml/itemProps3.xml><?xml version="1.0" encoding="utf-8"?>
<ds:datastoreItem xmlns:ds="http://schemas.openxmlformats.org/officeDocument/2006/customXml" ds:itemID="{98BF8212-E997-4953-9366-44C6A8D92897}"/>
</file>

<file path=customXml/itemProps4.xml><?xml version="1.0" encoding="utf-8"?>
<ds:datastoreItem xmlns:ds="http://schemas.openxmlformats.org/officeDocument/2006/customXml" ds:itemID="{A69D2DFB-289D-43C2-B9A4-B01AEDEEA46B}"/>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JAPANESE SL – ORAL (SPECIFICATIONS)</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L – ORAL (SPECIFICATIONS)</dc:title>
  <dc:creator/>
  <cp:lastModifiedBy/>
  <cp:revision>1</cp:revision>
  <dcterms:created xsi:type="dcterms:W3CDTF">2025-03-04T04:28:00Z</dcterms:created>
  <dcterms:modified xsi:type="dcterms:W3CDTF">2025-03-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